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善社交会处世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善社交会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75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聪明女人善社交会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